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B4" w:rsidRDefault="003D41B4" w:rsidP="003D41B4">
      <w:pPr>
        <w:jc w:val="center"/>
        <w:rPr>
          <w:sz w:val="32"/>
          <w:szCs w:val="32"/>
        </w:rPr>
      </w:pPr>
      <w:r>
        <w:rPr>
          <w:sz w:val="32"/>
          <w:szCs w:val="32"/>
        </w:rPr>
        <w:t>Antwoorden voor B0</w:t>
      </w:r>
      <w:r w:rsidR="00E75B94">
        <w:rPr>
          <w:sz w:val="32"/>
          <w:szCs w:val="32"/>
        </w:rPr>
        <w:t>1</w:t>
      </w:r>
      <w:r w:rsidR="00BA28F4">
        <w:rPr>
          <w:sz w:val="32"/>
          <w:szCs w:val="32"/>
        </w:rPr>
        <w:t>0</w:t>
      </w:r>
      <w:r>
        <w:rPr>
          <w:sz w:val="32"/>
          <w:szCs w:val="32"/>
        </w:rPr>
        <w:t xml:space="preserve">-16-04 </w:t>
      </w:r>
      <w:r>
        <w:rPr>
          <w:sz w:val="32"/>
          <w:szCs w:val="32"/>
        </w:rPr>
        <w:br/>
      </w:r>
      <w:r w:rsidR="00BA28F4" w:rsidRPr="0077505F">
        <w:rPr>
          <w:sz w:val="32"/>
          <w:szCs w:val="32"/>
        </w:rPr>
        <w:t>Biedboekje</w:t>
      </w:r>
      <w:r w:rsidR="00BA28F4">
        <w:rPr>
          <w:sz w:val="32"/>
          <w:szCs w:val="32"/>
        </w:rPr>
        <w:t xml:space="preserve"> - </w:t>
      </w:r>
      <w:r w:rsidR="00BA28F4" w:rsidRPr="00E33ADC">
        <w:rPr>
          <w:sz w:val="32"/>
          <w:szCs w:val="32"/>
        </w:rPr>
        <w:t>Ons eerste bij</w:t>
      </w:r>
      <w:r w:rsidR="00BA28F4">
        <w:rPr>
          <w:sz w:val="32"/>
          <w:szCs w:val="32"/>
        </w:rPr>
        <w:t xml:space="preserve"> </w:t>
      </w:r>
      <w:r w:rsidR="00BA28F4" w:rsidRPr="00E33ADC">
        <w:rPr>
          <w:sz w:val="32"/>
          <w:szCs w:val="32"/>
        </w:rPr>
        <w:t>bod na een Muiderberg opening</w:t>
      </w:r>
      <w:r w:rsidR="00BA28F4">
        <w:rPr>
          <w:sz w:val="32"/>
          <w:szCs w:val="32"/>
        </w:rPr>
        <w:t xml:space="preserve"> - 1</w:t>
      </w:r>
    </w:p>
    <w:p w:rsidR="00BA28F4" w:rsidRDefault="006A0294" w:rsidP="00BA28F4">
      <w:pPr>
        <w:spacing w:after="0"/>
        <w:ind w:right="-654"/>
      </w:pPr>
      <w:r>
        <w:br/>
      </w:r>
      <w:r w:rsidR="00BA28F4">
        <w:t>Elk spel moet je, op een sportieve manier, alles op alles zetten om een zo goed mogelijke score te behalen.</w:t>
      </w:r>
    </w:p>
    <w:p w:rsidR="00BA28F4" w:rsidRDefault="00BA28F4" w:rsidP="00BA28F4">
      <w:pPr>
        <w:spacing w:after="0"/>
        <w:ind w:right="-654"/>
      </w:pPr>
      <w:r>
        <w:t xml:space="preserve">Dat kan door zelf goede contracten te bieden en die optimaal af te spelen.  </w:t>
      </w:r>
      <w:r>
        <w:br/>
        <w:t>Je kunt ook scoren door de tegenpartij te verhinderen om hun optimale contract te vinden. Hoe?</w:t>
      </w:r>
    </w:p>
    <w:p w:rsidR="00BA28F4" w:rsidRDefault="00BA28F4" w:rsidP="00BA28F4">
      <w:pPr>
        <w:spacing w:after="0"/>
        <w:ind w:right="-654"/>
      </w:pPr>
      <w:r>
        <w:br/>
      </w:r>
      <w:r>
        <w:t xml:space="preserve">Door met zwakke handen de tegenstander zo veel mogelijk dwars zitten. Bijvoorbeeld door de </w:t>
      </w:r>
      <w:proofErr w:type="spellStart"/>
      <w:r w:rsidRPr="00E068D2">
        <w:rPr>
          <w:b/>
        </w:rPr>
        <w:t>Muidenbergse</w:t>
      </w:r>
      <w:proofErr w:type="spellEnd"/>
      <w:r w:rsidRPr="00E068D2">
        <w:rPr>
          <w:b/>
        </w:rPr>
        <w:t xml:space="preserve"> twee</w:t>
      </w:r>
      <w:r>
        <w:t>.</w:t>
      </w:r>
    </w:p>
    <w:p w:rsidR="00BA28F4" w:rsidRDefault="00BA28F4" w:rsidP="00BA28F4">
      <w:pPr>
        <w:spacing w:after="0"/>
        <w:ind w:right="-654"/>
      </w:pPr>
      <w:r>
        <w:t>Let op de kwetsbaarheid, bij de strijd om de deelscore!</w:t>
      </w:r>
    </w:p>
    <w:p w:rsidR="00BA28F4" w:rsidRPr="00E068D2" w:rsidRDefault="00BA28F4" w:rsidP="00BA28F4">
      <w:pPr>
        <w:spacing w:after="0"/>
        <w:ind w:right="-654"/>
        <w:rPr>
          <w:sz w:val="8"/>
          <w:szCs w:val="8"/>
        </w:rPr>
      </w:pPr>
    </w:p>
    <w:p w:rsidR="00BA28F4" w:rsidRDefault="00BA28F4" w:rsidP="00BA28F4">
      <w:pPr>
        <w:spacing w:after="0"/>
        <w:ind w:right="-654"/>
      </w:pPr>
      <w:r>
        <w:t xml:space="preserve">Vereisten voor een </w:t>
      </w:r>
      <w:r w:rsidRPr="00E068D2">
        <w:rPr>
          <w:b/>
        </w:rPr>
        <w:t>Muidenberg</w:t>
      </w:r>
      <w:r>
        <w:t xml:space="preserve"> (Preëmptieve opening) </w:t>
      </w:r>
    </w:p>
    <w:p w:rsidR="00BA28F4" w:rsidRDefault="00BA28F4" w:rsidP="00BA28F4">
      <w:pPr>
        <w:spacing w:after="0"/>
        <w:ind w:right="-654"/>
      </w:pPr>
      <w:r>
        <w:t xml:space="preserve">2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= 5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 en 4+ </w:t>
      </w:r>
      <w:r>
        <w:rPr>
          <w:rFonts w:ascii="Arial" w:hAnsi="Arial" w:cs="Arial"/>
        </w:rPr>
        <w:t>♣</w:t>
      </w:r>
      <w:r>
        <w:t>/</w:t>
      </w:r>
      <w:r w:rsidR="00FB4A60" w:rsidRPr="00FB4A60">
        <w:rPr>
          <w:rFonts w:ascii="Arial" w:hAnsi="Arial" w:cs="Arial"/>
          <w:color w:val="C00000"/>
          <w:sz w:val="24"/>
        </w:rPr>
        <w:t>♦</w:t>
      </w:r>
      <w:r>
        <w:t>. 6-10 punten</w:t>
      </w:r>
    </w:p>
    <w:p w:rsidR="00BA28F4" w:rsidRDefault="00BA28F4" w:rsidP="00BA28F4">
      <w:pPr>
        <w:spacing w:after="0"/>
        <w:ind w:right="-654"/>
      </w:pPr>
      <w:r>
        <w:t xml:space="preserve">2 </w:t>
      </w:r>
      <w:r>
        <w:rPr>
          <w:rFonts w:ascii="Arial" w:hAnsi="Arial" w:cs="Arial"/>
        </w:rPr>
        <w:t>♠</w:t>
      </w:r>
      <w:r>
        <w:t xml:space="preserve">= 5 </w:t>
      </w:r>
      <w:r>
        <w:rPr>
          <w:rFonts w:ascii="Arial" w:hAnsi="Arial" w:cs="Arial"/>
        </w:rPr>
        <w:t>♠</w:t>
      </w:r>
      <w:r>
        <w:t xml:space="preserve"> en 4+ </w:t>
      </w:r>
      <w:r>
        <w:rPr>
          <w:rFonts w:ascii="Arial" w:hAnsi="Arial" w:cs="Arial"/>
        </w:rPr>
        <w:t>♣</w:t>
      </w:r>
      <w:r>
        <w:t>/</w:t>
      </w:r>
      <w:r w:rsidR="00FB4A60" w:rsidRPr="00FB4A60">
        <w:rPr>
          <w:rFonts w:ascii="Arial" w:hAnsi="Arial" w:cs="Arial"/>
          <w:color w:val="C00000"/>
          <w:sz w:val="24"/>
        </w:rPr>
        <w:t>♦</w:t>
      </w:r>
      <w:r>
        <w:t>. 6-10 punten</w:t>
      </w:r>
    </w:p>
    <w:p w:rsidR="00BA28F4" w:rsidRPr="00E068D2" w:rsidRDefault="00BA28F4" w:rsidP="00BA28F4">
      <w:pPr>
        <w:spacing w:after="0"/>
        <w:ind w:right="-654"/>
        <w:rPr>
          <w:sz w:val="8"/>
          <w:szCs w:val="8"/>
        </w:rPr>
      </w:pPr>
    </w:p>
    <w:p w:rsidR="00BA28F4" w:rsidRDefault="00BA28F4" w:rsidP="00BA28F4">
      <w:pPr>
        <w:spacing w:after="0"/>
        <w:ind w:right="-654"/>
      </w:pPr>
      <w:r>
        <w:t>Meest gangbare antwoorden-schema op de Muidenberg</w:t>
      </w:r>
    </w:p>
    <w:p w:rsidR="00BA28F4" w:rsidRDefault="00BA28F4" w:rsidP="00BA28F4">
      <w:pPr>
        <w:spacing w:after="0"/>
        <w:ind w:right="-654"/>
      </w:pPr>
      <w:r>
        <w:t xml:space="preserve">2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 - 2 </w:t>
      </w:r>
      <w:r>
        <w:rPr>
          <w:rFonts w:ascii="Arial" w:hAnsi="Arial" w:cs="Arial"/>
        </w:rPr>
        <w:t>♠</w:t>
      </w:r>
      <w:r>
        <w:t xml:space="preserve"> echt en niet forsig </w:t>
      </w:r>
    </w:p>
    <w:p w:rsidR="00BA28F4" w:rsidRDefault="00BA28F4" w:rsidP="00BA28F4">
      <w:pPr>
        <w:spacing w:after="0"/>
        <w:ind w:right="-654"/>
      </w:pPr>
      <w:r>
        <w:t>2 SA forcing vraag bod</w:t>
      </w:r>
    </w:p>
    <w:p w:rsidR="00BA28F4" w:rsidRDefault="00BA28F4" w:rsidP="00BA28F4">
      <w:pPr>
        <w:spacing w:after="0"/>
        <w:ind w:right="-654"/>
      </w:pPr>
      <w:r>
        <w:t xml:space="preserve">3 </w:t>
      </w:r>
      <w:r>
        <w:rPr>
          <w:rFonts w:ascii="Arial" w:hAnsi="Arial" w:cs="Arial"/>
        </w:rPr>
        <w:t>♣</w:t>
      </w:r>
      <w:r>
        <w:t xml:space="preserve"> vraagt naar lage kleur (niet forcing) </w:t>
      </w:r>
    </w:p>
    <w:p w:rsidR="00BA28F4" w:rsidRDefault="00BA28F4" w:rsidP="00BA28F4">
      <w:pPr>
        <w:spacing w:after="0"/>
        <w:ind w:right="-654"/>
      </w:pPr>
      <w:r>
        <w:t xml:space="preserve">3 </w:t>
      </w:r>
      <w:r w:rsidR="00FB4A60" w:rsidRPr="00FB4A60">
        <w:rPr>
          <w:rFonts w:ascii="Arial" w:hAnsi="Arial" w:cs="Arial"/>
          <w:color w:val="C00000"/>
          <w:sz w:val="24"/>
        </w:rPr>
        <w:t>♦</w:t>
      </w:r>
      <w:r>
        <w:t xml:space="preserve"> invite voor 4 </w:t>
      </w:r>
      <w:r w:rsidR="00FB4A60" w:rsidRPr="00FB4A60">
        <w:rPr>
          <w:rFonts w:ascii="Arial" w:hAnsi="Arial" w:cs="Arial"/>
          <w:color w:val="C00000"/>
        </w:rPr>
        <w:t>♥</w:t>
      </w:r>
    </w:p>
    <w:p w:rsidR="00BA28F4" w:rsidRDefault="00BA28F4" w:rsidP="00BA28F4">
      <w:pPr>
        <w:spacing w:after="0"/>
        <w:ind w:right="-654"/>
      </w:pPr>
      <w:r>
        <w:t xml:space="preserve">3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 Pre</w:t>
      </w:r>
      <w:r>
        <w:rPr>
          <w:rFonts w:ascii="Calibri" w:hAnsi="Calibri" w:cs="Calibri"/>
        </w:rPr>
        <w:t>ë</w:t>
      </w:r>
      <w:r>
        <w:t>mptief</w:t>
      </w:r>
    </w:p>
    <w:p w:rsidR="00BA28F4" w:rsidRPr="00E068D2" w:rsidRDefault="00BA28F4" w:rsidP="00BA28F4">
      <w:pPr>
        <w:spacing w:after="0"/>
        <w:ind w:right="-654"/>
        <w:rPr>
          <w:sz w:val="8"/>
          <w:szCs w:val="8"/>
        </w:rPr>
      </w:pPr>
    </w:p>
    <w:p w:rsidR="00BA28F4" w:rsidRDefault="00BA28F4" w:rsidP="00BA28F4">
      <w:pPr>
        <w:spacing w:after="0"/>
        <w:ind w:right="-654"/>
      </w:pPr>
      <w:r>
        <w:t xml:space="preserve">Het 2SA bod. </w:t>
      </w:r>
      <w:r>
        <w:br/>
        <w:t>Het sterkste bod dat de antwoorder tot zijn beschikking heeft is 2SA</w:t>
      </w:r>
    </w:p>
    <w:p w:rsidR="00BA28F4" w:rsidRDefault="00BA28F4" w:rsidP="00BA28F4">
      <w:pPr>
        <w:spacing w:after="0"/>
        <w:ind w:right="-654"/>
      </w:pPr>
      <w:r>
        <w:t xml:space="preserve">Dat toont in principe 15+punten. Het vraagt partner om zijn lage kleur te laten horen. Daarnaast moet </w:t>
      </w:r>
      <w:proofErr w:type="gramStart"/>
      <w:r>
        <w:t>de</w:t>
      </w:r>
      <w:proofErr w:type="gramEnd"/>
      <w:r>
        <w:t xml:space="preserve"> openaar laten horen of hij minimaal of maximaal is.</w:t>
      </w:r>
    </w:p>
    <w:p w:rsidR="00BA28F4" w:rsidRDefault="00BA28F4" w:rsidP="00BA28F4">
      <w:pPr>
        <w:spacing w:after="0"/>
        <w:ind w:right="-654"/>
      </w:pPr>
      <w:r>
        <w:t xml:space="preserve">2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 - 2 SA</w:t>
      </w:r>
    </w:p>
    <w:p w:rsidR="00BA28F4" w:rsidRDefault="00BA28F4" w:rsidP="00BA28F4">
      <w:pPr>
        <w:spacing w:after="0"/>
        <w:ind w:right="-654"/>
      </w:pPr>
      <w:r>
        <w:t xml:space="preserve">3 </w:t>
      </w:r>
      <w:r>
        <w:rPr>
          <w:rFonts w:ascii="Arial" w:hAnsi="Arial" w:cs="Arial"/>
        </w:rPr>
        <w:t>♣</w:t>
      </w:r>
      <w:r>
        <w:t xml:space="preserve"> -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 + </w:t>
      </w:r>
      <w:r>
        <w:rPr>
          <w:rFonts w:ascii="Arial" w:hAnsi="Arial" w:cs="Arial"/>
        </w:rPr>
        <w:t>♣</w:t>
      </w:r>
      <w:r>
        <w:t>, minimum</w:t>
      </w:r>
    </w:p>
    <w:p w:rsidR="00BA28F4" w:rsidRDefault="00BA28F4" w:rsidP="00BA28F4">
      <w:pPr>
        <w:spacing w:after="0"/>
        <w:ind w:right="-654"/>
      </w:pPr>
      <w:r>
        <w:t xml:space="preserve">3 </w:t>
      </w:r>
      <w:r w:rsidR="00FB4A60" w:rsidRPr="00FB4A60">
        <w:rPr>
          <w:rFonts w:ascii="Arial" w:hAnsi="Arial" w:cs="Arial"/>
          <w:color w:val="C00000"/>
          <w:sz w:val="24"/>
        </w:rPr>
        <w:t>♦</w:t>
      </w:r>
      <w:r>
        <w:t xml:space="preserve"> -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 + </w:t>
      </w:r>
      <w:r w:rsidR="00FB4A60" w:rsidRPr="00FB4A60">
        <w:rPr>
          <w:rFonts w:ascii="Arial" w:hAnsi="Arial" w:cs="Arial"/>
          <w:color w:val="C00000"/>
          <w:sz w:val="24"/>
        </w:rPr>
        <w:t>♦</w:t>
      </w:r>
      <w:r>
        <w:t>, minimum</w:t>
      </w:r>
    </w:p>
    <w:p w:rsidR="00BA28F4" w:rsidRDefault="00BA28F4" w:rsidP="00BA28F4">
      <w:pPr>
        <w:spacing w:after="0"/>
        <w:ind w:right="-654"/>
      </w:pPr>
      <w:r>
        <w:t xml:space="preserve">3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 -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 + </w:t>
      </w:r>
      <w:r>
        <w:rPr>
          <w:rFonts w:ascii="Arial" w:hAnsi="Arial" w:cs="Arial"/>
        </w:rPr>
        <w:t>♣</w:t>
      </w:r>
      <w:r>
        <w:t>, maximum</w:t>
      </w:r>
    </w:p>
    <w:p w:rsidR="00BA28F4" w:rsidRDefault="00BA28F4" w:rsidP="00BA28F4">
      <w:pPr>
        <w:spacing w:after="0"/>
        <w:ind w:right="-654"/>
      </w:pPr>
      <w:r>
        <w:t xml:space="preserve">3 </w:t>
      </w:r>
      <w:r>
        <w:rPr>
          <w:rFonts w:ascii="Arial" w:hAnsi="Arial" w:cs="Arial"/>
        </w:rPr>
        <w:t>♠</w:t>
      </w:r>
      <w:r>
        <w:t xml:space="preserve"> - </w:t>
      </w:r>
      <w:r w:rsidR="00FB4A60" w:rsidRPr="00FB4A60">
        <w:rPr>
          <w:rFonts w:ascii="Arial" w:hAnsi="Arial" w:cs="Arial"/>
          <w:color w:val="C00000"/>
        </w:rPr>
        <w:t>♥</w:t>
      </w:r>
      <w:r>
        <w:t xml:space="preserve"> + </w:t>
      </w:r>
      <w:r w:rsidR="00FB4A60" w:rsidRPr="00FB4A60">
        <w:rPr>
          <w:rFonts w:ascii="Arial" w:hAnsi="Arial" w:cs="Arial"/>
          <w:color w:val="C00000"/>
          <w:sz w:val="24"/>
        </w:rPr>
        <w:t>♦</w:t>
      </w:r>
      <w:r>
        <w:t>, maximum</w:t>
      </w:r>
    </w:p>
    <w:p w:rsidR="001862B5" w:rsidRPr="0077505F" w:rsidRDefault="001862B5" w:rsidP="00BA28F4">
      <w:pPr>
        <w:spacing w:after="0"/>
      </w:pPr>
    </w:p>
    <w:p w:rsidR="00ED7350" w:rsidRDefault="00ED7350" w:rsidP="001862B5">
      <w:pPr>
        <w:spacing w:after="0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BA28F4" w:rsidTr="00464828"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 w:rsidRPr="003C6695">
              <w:t xml:space="preserve">3 </w:t>
            </w:r>
            <w:r w:rsidRPr="003C6695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</w:tcPr>
          <w:p w:rsidR="00BA28F4" w:rsidRPr="003C6695" w:rsidRDefault="00BA28F4" w:rsidP="00F35DC5">
            <w:r w:rsidRPr="003C6695">
              <w:t xml:space="preserve">Met deze hand bied ik 3 </w:t>
            </w:r>
            <w:r w:rsidRPr="003C6695">
              <w:rPr>
                <w:rFonts w:ascii="Arial" w:hAnsi="Arial" w:cs="Arial"/>
              </w:rPr>
              <w:t>♣</w:t>
            </w:r>
            <w:r w:rsidRPr="003C6695">
              <w:t xml:space="preserve">. Geen fit in partners kleur en vraag naar de lage kleur van partner om in de 4-4 of 5-4 fit te spelen. </w:t>
            </w:r>
          </w:p>
        </w:tc>
      </w:tr>
      <w:tr w:rsidR="00BA28F4" w:rsidTr="00464828"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 w:rsidRPr="003C6695">
              <w:t xml:space="preserve">3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</w:tcPr>
          <w:p w:rsidR="00BA28F4" w:rsidRPr="003C6695" w:rsidRDefault="00BA28F4" w:rsidP="00F35DC5">
            <w:r w:rsidRPr="003C6695">
              <w:t xml:space="preserve">Met deze hand bied ik 3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  <w:r w:rsidRPr="003C6695">
              <w:t>. Partner weet dat dit een pre</w:t>
            </w:r>
            <w:r w:rsidRPr="003C6695">
              <w:rPr>
                <w:rFonts w:ascii="Calibri" w:hAnsi="Calibri" w:cs="Calibri"/>
              </w:rPr>
              <w:t>ë</w:t>
            </w:r>
            <w:r w:rsidRPr="003C6695">
              <w:t>m</w:t>
            </w:r>
            <w:r>
              <w:t>p</w:t>
            </w:r>
            <w:r w:rsidRPr="003C6695">
              <w:t>tief bij</w:t>
            </w:r>
            <w:r>
              <w:t xml:space="preserve"> </w:t>
            </w:r>
            <w:r w:rsidRPr="003C6695">
              <w:t xml:space="preserve">bod is. </w:t>
            </w:r>
            <w:r>
              <w:br/>
            </w:r>
            <w:r w:rsidRPr="003C6695">
              <w:t xml:space="preserve">Met 9 troeven samen is een verhoging naar 3-hoogte verantwoord en speelbaar. </w:t>
            </w:r>
          </w:p>
        </w:tc>
      </w:tr>
      <w:tr w:rsidR="00BA28F4" w:rsidTr="00464828"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 w:rsidRPr="003C6695">
              <w:t>2</w:t>
            </w:r>
            <w:r>
              <w:t xml:space="preserve"> </w:t>
            </w:r>
            <w:r w:rsidRPr="003C6695">
              <w:t>SA</w:t>
            </w:r>
          </w:p>
        </w:tc>
        <w:tc>
          <w:tcPr>
            <w:tcW w:w="7393" w:type="dxa"/>
          </w:tcPr>
          <w:p w:rsidR="00BA28F4" w:rsidRPr="003C6695" w:rsidRDefault="00BA28F4" w:rsidP="00F35DC5">
            <w:r w:rsidRPr="003C6695">
              <w:t>Met deze hand bied ik 2</w:t>
            </w:r>
            <w:r>
              <w:t xml:space="preserve"> </w:t>
            </w:r>
            <w:r w:rsidRPr="003C6695">
              <w:t xml:space="preserve">SA. </w:t>
            </w:r>
            <w:r>
              <w:br/>
            </w:r>
            <w:r w:rsidRPr="003C6695">
              <w:t xml:space="preserve">Wij hebben een drie dubbele fit en een renonce </w:t>
            </w:r>
            <w:r w:rsidRPr="003C6695">
              <w:rPr>
                <w:rFonts w:ascii="Arial" w:hAnsi="Arial" w:cs="Arial"/>
              </w:rPr>
              <w:t>♠</w:t>
            </w:r>
            <w:r w:rsidRPr="003C6695">
              <w:t xml:space="preserve">. </w:t>
            </w:r>
            <w:r>
              <w:br/>
            </w:r>
            <w:r w:rsidRPr="003C6695">
              <w:t xml:space="preserve">Als partner maximaal is, ga ik slemonderzoek doen. </w:t>
            </w:r>
          </w:p>
        </w:tc>
      </w:tr>
      <w:tr w:rsidR="00BA28F4" w:rsidTr="00464828">
        <w:trPr>
          <w:trHeight w:val="542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BA28F4" w:rsidRDefault="00BA28F4" w:rsidP="001862B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Pr="003C6695" w:rsidRDefault="00BA28F4" w:rsidP="00F35DC5">
            <w:r w:rsidRPr="003C6695">
              <w:t xml:space="preserve">Met deze hand pas ik. </w:t>
            </w:r>
            <w:r>
              <w:br/>
            </w:r>
            <w:r w:rsidRPr="003C6695">
              <w:t>3</w:t>
            </w:r>
            <w:r w:rsidR="00FB4A60">
              <w:t xml:space="preserve"> </w:t>
            </w:r>
            <w:r w:rsidR="00FB4A60" w:rsidRPr="00FB4A60">
              <w:rPr>
                <w:rFonts w:ascii="Arial" w:hAnsi="Arial" w:cs="Arial"/>
                <w:color w:val="C00000"/>
                <w:sz w:val="24"/>
              </w:rPr>
              <w:t>♦</w:t>
            </w:r>
            <w:r w:rsidRPr="003C6695">
              <w:t xml:space="preserve"> kwetsbaar tegen spelen, kan leuk worden.</w:t>
            </w:r>
          </w:p>
        </w:tc>
      </w:tr>
    </w:tbl>
    <w:p w:rsidR="00FB4A60" w:rsidRDefault="00FB4A60"/>
    <w:p w:rsidR="00FB4A60" w:rsidRDefault="00FB4A60">
      <w:r>
        <w:br w:type="page"/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BA28F4" w:rsidTr="00464828"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lastRenderedPageBreak/>
              <w:t>5</w:t>
            </w:r>
          </w:p>
        </w:tc>
        <w:tc>
          <w:tcPr>
            <w:tcW w:w="1115" w:type="dxa"/>
            <w:vAlign w:val="center"/>
          </w:tcPr>
          <w:p w:rsidR="00BA28F4" w:rsidRDefault="00BA28F4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Default="00BA28F4" w:rsidP="00F35DC5"/>
          <w:p w:rsidR="00BA28F4" w:rsidRPr="003C6695" w:rsidRDefault="00BA28F4" w:rsidP="00F35DC5">
            <w:r w:rsidRPr="003C6695">
              <w:t>Met deze hand pas ik.</w:t>
            </w:r>
            <w:r>
              <w:br/>
            </w:r>
          </w:p>
        </w:tc>
      </w:tr>
      <w:tr w:rsidR="00BA28F4" w:rsidTr="00BA28F4">
        <w:trPr>
          <w:trHeight w:val="283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Default="00BA28F4" w:rsidP="00BA28F4">
            <w:r>
              <w:br/>
            </w:r>
            <w:r w:rsidRPr="003C6695">
              <w:t>Met deze hand pas ik.</w:t>
            </w:r>
          </w:p>
          <w:p w:rsidR="00BA28F4" w:rsidRPr="003C6695" w:rsidRDefault="00BA28F4" w:rsidP="00BA28F4"/>
        </w:tc>
      </w:tr>
      <w:tr w:rsidR="00BA28F4" w:rsidTr="00BA28F4">
        <w:trPr>
          <w:trHeight w:val="309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Default="00BA28F4" w:rsidP="00F35DC5"/>
          <w:p w:rsidR="00BA28F4" w:rsidRPr="003C6695" w:rsidRDefault="00BA28F4" w:rsidP="00F35DC5">
            <w:r w:rsidRPr="003C6695">
              <w:t>Met deze hand pas ik.</w:t>
            </w:r>
            <w:r>
              <w:br/>
            </w:r>
          </w:p>
        </w:tc>
      </w:tr>
      <w:tr w:rsidR="00BA28F4" w:rsidTr="00464828">
        <w:trPr>
          <w:trHeight w:val="699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 w:rsidRPr="003C6695">
              <w:t>3</w:t>
            </w:r>
            <w:r>
              <w:t xml:space="preserve"> </w:t>
            </w:r>
            <w:r w:rsidRPr="003C6695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BA28F4" w:rsidRPr="003C6695" w:rsidRDefault="00BA28F4" w:rsidP="00F35DC5">
            <w:r w:rsidRPr="003C6695">
              <w:t>Met deze hand bied ik 3</w:t>
            </w:r>
            <w:r>
              <w:t xml:space="preserve"> </w:t>
            </w:r>
            <w:r w:rsidRPr="003C6695">
              <w:rPr>
                <w:rFonts w:ascii="Arial" w:hAnsi="Arial" w:cs="Arial"/>
              </w:rPr>
              <w:t>♠</w:t>
            </w:r>
            <w:r w:rsidRPr="003C6695">
              <w:t xml:space="preserve">. </w:t>
            </w:r>
            <w:r>
              <w:br/>
            </w:r>
            <w:r w:rsidRPr="003C6695">
              <w:t xml:space="preserve">Onze gezamenlijke fit-punten zijn onvoldoende voor de manche maar voldoende om de tegenstanders 1 niveau hoger te tillen. </w:t>
            </w:r>
          </w:p>
        </w:tc>
      </w:tr>
      <w:tr w:rsidR="00BA28F4" w:rsidTr="00464828"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 w:rsidRPr="003C6695">
              <w:t>4</w:t>
            </w:r>
            <w:r>
              <w:t xml:space="preserve">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</w:tcPr>
          <w:p w:rsidR="00BA28F4" w:rsidRPr="003C6695" w:rsidRDefault="00BA28F4" w:rsidP="00BA28F4">
            <w:r w:rsidRPr="003C6695">
              <w:t xml:space="preserve">Met deze hand bied ik </w:t>
            </w:r>
            <w:r w:rsidRPr="00BA28F4">
              <w:rPr>
                <w:color w:val="FF0000"/>
              </w:rPr>
              <w:t>STOP</w:t>
            </w:r>
            <w:r>
              <w:t>:</w:t>
            </w:r>
            <w:r w:rsidRPr="003C6695">
              <w:t xml:space="preserve"> 4</w:t>
            </w:r>
            <w:r>
              <w:t xml:space="preserve">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  <w:r w:rsidRPr="003C6695">
              <w:t>.</w:t>
            </w:r>
            <w:r>
              <w:br/>
            </w:r>
            <w:r w:rsidRPr="003C6695">
              <w:t xml:space="preserve">De tegenpartij heeft waarschijnlijk een </w:t>
            </w:r>
            <w:r w:rsidRPr="003C6695">
              <w:rPr>
                <w:rFonts w:ascii="Arial" w:hAnsi="Arial" w:cs="Arial"/>
              </w:rPr>
              <w:t>♠</w:t>
            </w:r>
            <w:r>
              <w:rPr>
                <w:rFonts w:ascii="Arial" w:hAnsi="Arial" w:cs="Arial"/>
              </w:rPr>
              <w:t xml:space="preserve"> </w:t>
            </w:r>
            <w:r w:rsidRPr="003C6695">
              <w:t xml:space="preserve">-fit. </w:t>
            </w:r>
          </w:p>
        </w:tc>
      </w:tr>
      <w:tr w:rsidR="00BA28F4" w:rsidTr="00464828"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 w:rsidRPr="003C6695">
              <w:t>3</w:t>
            </w:r>
            <w:r>
              <w:t xml:space="preserve">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</w:tcPr>
          <w:p w:rsidR="00BA28F4" w:rsidRPr="003C6695" w:rsidRDefault="00BA28F4" w:rsidP="00BA28F4">
            <w:r w:rsidRPr="003C6695">
              <w:t>Met deze hand bied ik 3</w:t>
            </w:r>
            <w:r>
              <w:t xml:space="preserve">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  <w:r w:rsidRPr="003C6695">
              <w:t xml:space="preserve">. </w:t>
            </w:r>
            <w:r>
              <w:br/>
            </w:r>
            <w:r w:rsidRPr="003C6695">
              <w:t>Partner weet dat dit echt en niet for</w:t>
            </w:r>
            <w:r>
              <w:t>c</w:t>
            </w:r>
            <w:r w:rsidRPr="003C6695">
              <w:t xml:space="preserve">ing is. </w:t>
            </w:r>
          </w:p>
        </w:tc>
      </w:tr>
      <w:tr w:rsidR="00BA28F4" w:rsidTr="00BA28F4">
        <w:trPr>
          <w:trHeight w:val="276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Pr="003C6695" w:rsidRDefault="00BA28F4" w:rsidP="00F35DC5">
            <w:r w:rsidRPr="003C6695">
              <w:t xml:space="preserve">Met deze hand pas ik. </w:t>
            </w:r>
            <w:r>
              <w:br/>
            </w:r>
            <w:r w:rsidRPr="003C6695">
              <w:t xml:space="preserve">Ik ben te zwak om naar het drie niveau te gaan. </w:t>
            </w:r>
          </w:p>
        </w:tc>
      </w:tr>
      <w:tr w:rsidR="00BA28F4" w:rsidTr="00464828">
        <w:trPr>
          <w:trHeight w:val="567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>
              <w:t>RDB</w:t>
            </w:r>
          </w:p>
        </w:tc>
        <w:tc>
          <w:tcPr>
            <w:tcW w:w="7393" w:type="dxa"/>
          </w:tcPr>
          <w:p w:rsidR="00BA28F4" w:rsidRPr="003C6695" w:rsidRDefault="00BA28F4" w:rsidP="00BA28F4">
            <w:r w:rsidRPr="003C6695">
              <w:t xml:space="preserve">Met deze hand bied ik </w:t>
            </w:r>
            <w:r w:rsidRPr="00BA28F4">
              <w:rPr>
                <w:b/>
                <w:color w:val="FF0000"/>
              </w:rPr>
              <w:t>RDB</w:t>
            </w:r>
            <w:r w:rsidRPr="003C6695">
              <w:t xml:space="preserve">. </w:t>
            </w:r>
            <w:r>
              <w:br/>
            </w:r>
            <w:r w:rsidRPr="003C6695">
              <w:t>2</w:t>
            </w:r>
            <w:r>
              <w:t xml:space="preserve">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  <w:r w:rsidRPr="003C6695">
              <w:t xml:space="preserve"> is met mijn hand maakbaar. </w:t>
            </w:r>
            <w:r>
              <w:br/>
            </w:r>
            <w:r w:rsidRPr="003C6695">
              <w:t xml:space="preserve">De tegenpartij zal hierdoor een niveau hoger worden getild. </w:t>
            </w:r>
          </w:p>
        </w:tc>
      </w:tr>
      <w:tr w:rsidR="00BA28F4" w:rsidTr="00464828"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Pr="003C6695" w:rsidRDefault="00BA28F4" w:rsidP="00F35DC5">
            <w:r>
              <w:br/>
            </w:r>
            <w:r w:rsidRPr="003C6695">
              <w:t xml:space="preserve">Met deze hand pas ik. </w:t>
            </w:r>
            <w:r>
              <w:br/>
            </w:r>
          </w:p>
        </w:tc>
      </w:tr>
      <w:tr w:rsidR="00BA28F4" w:rsidTr="00464828">
        <w:trPr>
          <w:trHeight w:val="433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F47CDE">
            <w:pPr>
              <w:jc w:val="center"/>
            </w:pPr>
            <w:r w:rsidRPr="003C6695">
              <w:t>3</w:t>
            </w:r>
            <w:r>
              <w:t xml:space="preserve"> </w:t>
            </w:r>
            <w:r w:rsidRPr="003C6695">
              <w:rPr>
                <w:rFonts w:ascii="Arial" w:hAnsi="Arial" w:cs="Arial"/>
              </w:rPr>
              <w:t>♠</w:t>
            </w:r>
          </w:p>
        </w:tc>
        <w:tc>
          <w:tcPr>
            <w:tcW w:w="7393" w:type="dxa"/>
          </w:tcPr>
          <w:p w:rsidR="00BA28F4" w:rsidRPr="003C6695" w:rsidRDefault="00BA28F4" w:rsidP="00F35DC5">
            <w:r w:rsidRPr="003C6695">
              <w:t>Met deze hand bied ik 3</w:t>
            </w:r>
            <w:r>
              <w:t xml:space="preserve"> </w:t>
            </w:r>
            <w:r w:rsidRPr="003C6695">
              <w:rPr>
                <w:rFonts w:ascii="Arial" w:hAnsi="Arial" w:cs="Arial"/>
              </w:rPr>
              <w:t>♠</w:t>
            </w:r>
            <w:r w:rsidRPr="003C6695">
              <w:t xml:space="preserve">. </w:t>
            </w:r>
            <w:r>
              <w:br/>
            </w:r>
            <w:r w:rsidRPr="003C6695">
              <w:t xml:space="preserve">Met een dubbele fit en een singleton </w:t>
            </w:r>
            <w:r w:rsidRPr="003C6695">
              <w:rPr>
                <w:rFonts w:ascii="Arial" w:hAnsi="Arial" w:cs="Arial"/>
              </w:rPr>
              <w:t>♣</w:t>
            </w:r>
            <w:r w:rsidRPr="003C6695">
              <w:t xml:space="preserve"> til ik de tegenstanders </w:t>
            </w:r>
            <w:r>
              <w:br/>
            </w:r>
            <w:r w:rsidRPr="003C6695">
              <w:t xml:space="preserve">naar een niveau hoger. </w:t>
            </w:r>
          </w:p>
        </w:tc>
      </w:tr>
      <w:tr w:rsidR="00BA28F4" w:rsidTr="00BA28F4">
        <w:trPr>
          <w:trHeight w:val="262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Pr="003C6695" w:rsidRDefault="00BA28F4" w:rsidP="00F35DC5">
            <w:r>
              <w:br/>
            </w:r>
            <w:r w:rsidRPr="003C6695">
              <w:t xml:space="preserve">Met deze hand pas ik. </w:t>
            </w:r>
            <w:r>
              <w:br/>
            </w:r>
          </w:p>
        </w:tc>
      </w:tr>
      <w:tr w:rsidR="00BA28F4" w:rsidTr="00A8038B">
        <w:trPr>
          <w:trHeight w:val="708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Pr="003C6695" w:rsidRDefault="00BA28F4" w:rsidP="00F35DC5">
            <w:r>
              <w:br/>
            </w:r>
            <w:r w:rsidRPr="003C6695">
              <w:t xml:space="preserve">Met deze hand pas ik. </w:t>
            </w:r>
          </w:p>
        </w:tc>
      </w:tr>
      <w:tr w:rsidR="00BA28F4" w:rsidTr="00A8038B">
        <w:trPr>
          <w:trHeight w:val="689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 w:rsidRPr="003C6695">
              <w:t>3</w:t>
            </w:r>
            <w:r>
              <w:t xml:space="preserve"> </w:t>
            </w:r>
            <w:r w:rsidRPr="003C6695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</w:tcPr>
          <w:p w:rsidR="00BA28F4" w:rsidRPr="003C6695" w:rsidRDefault="00BA28F4" w:rsidP="00F35DC5">
            <w:r w:rsidRPr="003C6695">
              <w:t>Met deze hand bied ik 3</w:t>
            </w:r>
            <w:r>
              <w:t xml:space="preserve"> </w:t>
            </w:r>
            <w:r w:rsidRPr="003C6695">
              <w:rPr>
                <w:rFonts w:ascii="Arial" w:hAnsi="Arial" w:cs="Arial"/>
              </w:rPr>
              <w:t>♣</w:t>
            </w:r>
            <w:r w:rsidRPr="003C6695">
              <w:t xml:space="preserve">. </w:t>
            </w:r>
            <w:r>
              <w:br/>
            </w:r>
            <w:r w:rsidRPr="003C6695">
              <w:t xml:space="preserve">Aangezien wij geen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  <w:r>
              <w:rPr>
                <w:rFonts w:ascii="Arial" w:hAnsi="Arial" w:cs="Arial"/>
              </w:rPr>
              <w:t xml:space="preserve"> </w:t>
            </w:r>
            <w:r w:rsidRPr="003C6695">
              <w:t xml:space="preserve">-fit hebben, kies ik voor de </w:t>
            </w:r>
            <w:r w:rsidRPr="003C6695">
              <w:rPr>
                <w:rFonts w:ascii="Arial" w:hAnsi="Arial" w:cs="Arial"/>
              </w:rPr>
              <w:t>♣</w:t>
            </w:r>
            <w:r>
              <w:rPr>
                <w:rFonts w:ascii="Arial" w:hAnsi="Arial" w:cs="Arial"/>
              </w:rPr>
              <w:t xml:space="preserve"> </w:t>
            </w:r>
            <w:r w:rsidRPr="003C6695">
              <w:t xml:space="preserve">-fit. </w:t>
            </w:r>
          </w:p>
        </w:tc>
      </w:tr>
      <w:tr w:rsidR="00BA28F4" w:rsidTr="00464828"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BA28F4" w:rsidRPr="003D0A36" w:rsidRDefault="00BA28F4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Default="00BA28F4" w:rsidP="00F35DC5"/>
          <w:p w:rsidR="00BA28F4" w:rsidRDefault="00BA28F4" w:rsidP="00F35DC5">
            <w:r w:rsidRPr="003C6695">
              <w:t xml:space="preserve">Met deze hand pas ik. </w:t>
            </w:r>
          </w:p>
          <w:p w:rsidR="00BA28F4" w:rsidRPr="003C6695" w:rsidRDefault="00BA28F4" w:rsidP="00F35DC5"/>
        </w:tc>
      </w:tr>
      <w:tr w:rsidR="00BA28F4" w:rsidTr="00464828"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BA28F4" w:rsidRPr="003D0A36" w:rsidRDefault="00F76CAA" w:rsidP="005D6D15">
            <w:pPr>
              <w:jc w:val="center"/>
            </w:pPr>
            <w:r w:rsidRPr="003C6695">
              <w:t>3</w:t>
            </w:r>
            <w:r>
              <w:t xml:space="preserve">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</w:tcPr>
          <w:p w:rsidR="00BA28F4" w:rsidRPr="003C6695" w:rsidRDefault="00BA28F4" w:rsidP="00F35DC5">
            <w:r w:rsidRPr="003C6695">
              <w:t>Met deze hand bied ik 3</w:t>
            </w:r>
            <w:r>
              <w:t xml:space="preserve"> </w:t>
            </w:r>
            <w:r w:rsidR="00FB4A60" w:rsidRPr="00FB4A60">
              <w:rPr>
                <w:rFonts w:ascii="Arial" w:hAnsi="Arial" w:cs="Arial"/>
                <w:color w:val="C00000"/>
              </w:rPr>
              <w:t>♥</w:t>
            </w:r>
            <w:r w:rsidRPr="003C6695">
              <w:t xml:space="preserve">. </w:t>
            </w:r>
            <w:r>
              <w:br/>
            </w:r>
            <w:r w:rsidRPr="003C6695">
              <w:t>Partner weet dat dit een preë</w:t>
            </w:r>
            <w:r w:rsidRPr="003C6695">
              <w:rPr>
                <w:rFonts w:ascii="Calibri" w:hAnsi="Calibri" w:cs="Calibri"/>
              </w:rPr>
              <w:t>m</w:t>
            </w:r>
            <w:r w:rsidRPr="003C6695">
              <w:t xml:space="preserve">ptieve steunbieding is. </w:t>
            </w:r>
          </w:p>
        </w:tc>
      </w:tr>
      <w:tr w:rsidR="00BA28F4" w:rsidTr="00F76CAA">
        <w:trPr>
          <w:trHeight w:val="200"/>
        </w:trPr>
        <w:tc>
          <w:tcPr>
            <w:tcW w:w="780" w:type="dxa"/>
            <w:vAlign w:val="center"/>
          </w:tcPr>
          <w:p w:rsidR="00BA28F4" w:rsidRDefault="00BA28F4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BA28F4" w:rsidRPr="003D0A36" w:rsidRDefault="00F76CAA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</w:tcPr>
          <w:p w:rsidR="00BA28F4" w:rsidRDefault="00F76CAA" w:rsidP="00F35DC5">
            <w:r>
              <w:br/>
            </w:r>
            <w:r w:rsidR="00BA28F4" w:rsidRPr="003C6695">
              <w:t xml:space="preserve">Met deze hand pas ik. </w:t>
            </w:r>
            <w:r>
              <w:br/>
            </w:r>
          </w:p>
        </w:tc>
      </w:tr>
    </w:tbl>
    <w:p w:rsidR="003D0A36" w:rsidRDefault="003D0A36" w:rsidP="003D0A36">
      <w:pPr>
        <w:spacing w:after="0"/>
      </w:pPr>
    </w:p>
    <w:p w:rsidR="00E23046" w:rsidRDefault="00E23046">
      <w:pPr>
        <w:spacing w:after="0"/>
      </w:pPr>
    </w:p>
    <w:sectPr w:rsidR="00E23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80794"/>
    <w:rsid w:val="000B7D8F"/>
    <w:rsid w:val="001862B5"/>
    <w:rsid w:val="00250FE2"/>
    <w:rsid w:val="00294F94"/>
    <w:rsid w:val="00387774"/>
    <w:rsid w:val="003D0A36"/>
    <w:rsid w:val="003D41B4"/>
    <w:rsid w:val="004B1A46"/>
    <w:rsid w:val="004D6AA9"/>
    <w:rsid w:val="005D6D15"/>
    <w:rsid w:val="00635A52"/>
    <w:rsid w:val="006A0294"/>
    <w:rsid w:val="006C3FE1"/>
    <w:rsid w:val="007766E2"/>
    <w:rsid w:val="00965ED3"/>
    <w:rsid w:val="009D0228"/>
    <w:rsid w:val="00AB1D07"/>
    <w:rsid w:val="00BA28F4"/>
    <w:rsid w:val="00BA5FFC"/>
    <w:rsid w:val="00C21500"/>
    <w:rsid w:val="00E23046"/>
    <w:rsid w:val="00E75B94"/>
    <w:rsid w:val="00ED7350"/>
    <w:rsid w:val="00F47CDE"/>
    <w:rsid w:val="00F76CAA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6249-02B7-42F3-B4CF-9D4CE98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2</cp:revision>
  <dcterms:created xsi:type="dcterms:W3CDTF">2016-05-15T20:14:00Z</dcterms:created>
  <dcterms:modified xsi:type="dcterms:W3CDTF">2016-05-15T20:14:00Z</dcterms:modified>
</cp:coreProperties>
</file>